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19" w:rsidRPr="00DA180A" w:rsidRDefault="00436BC9">
      <w:pPr>
        <w:rPr>
          <w:rFonts w:ascii="黑体" w:eastAsia="黑体" w:hAnsi="黑体"/>
          <w:sz w:val="28"/>
          <w:szCs w:val="28"/>
        </w:rPr>
      </w:pPr>
      <w:r w:rsidRPr="00DA180A">
        <w:rPr>
          <w:rFonts w:ascii="黑体" w:eastAsia="黑体" w:hAnsi="黑体" w:hint="eastAsia"/>
          <w:sz w:val="28"/>
          <w:szCs w:val="28"/>
        </w:rPr>
        <w:t>附件6:</w:t>
      </w:r>
    </w:p>
    <w:p w:rsidR="00EC1219" w:rsidRPr="00DA180A" w:rsidRDefault="00436BC9">
      <w:pPr>
        <w:jc w:val="center"/>
        <w:rPr>
          <w:rFonts w:ascii="黑体" w:eastAsia="黑体" w:hAnsi="黑体"/>
          <w:b/>
          <w:sz w:val="44"/>
          <w:szCs w:val="44"/>
        </w:rPr>
      </w:pPr>
      <w:r w:rsidRPr="00DA180A">
        <w:rPr>
          <w:rFonts w:ascii="黑体" w:eastAsia="黑体" w:hAnsi="黑体" w:hint="eastAsia"/>
          <w:b/>
          <w:sz w:val="44"/>
          <w:szCs w:val="44"/>
        </w:rPr>
        <w:t>工作经历证明</w:t>
      </w:r>
    </w:p>
    <w:p w:rsidR="00EC1219" w:rsidRDefault="00EC1219">
      <w:pPr>
        <w:rPr>
          <w:sz w:val="32"/>
          <w:szCs w:val="32"/>
        </w:rPr>
      </w:pPr>
    </w:p>
    <w:p w:rsidR="00EC1219" w:rsidRPr="00DA180A" w:rsidRDefault="00436BC9">
      <w:pPr>
        <w:ind w:firstLineChars="200" w:firstLine="640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DA180A">
        <w:rPr>
          <w:rFonts w:ascii="仿宋_GB2312" w:eastAsia="仿宋_GB2312" w:hint="eastAsia"/>
          <w:color w:val="000000" w:themeColor="text1"/>
          <w:sz w:val="32"/>
          <w:szCs w:val="32"/>
        </w:rPr>
        <w:t>兹证明</w:t>
      </w:r>
      <w:r w:rsidRPr="00DA180A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×××</w:t>
      </w:r>
      <w:r w:rsidRPr="00DA180A">
        <w:rPr>
          <w:rFonts w:ascii="仿宋_GB2312" w:eastAsia="仿宋_GB2312" w:hint="eastAsia"/>
          <w:color w:val="000000" w:themeColor="text1"/>
          <w:sz w:val="32"/>
          <w:szCs w:val="32"/>
        </w:rPr>
        <w:t>（性别:       ，身份证号码:</w:t>
      </w:r>
      <w:r w:rsidRPr="00DA180A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 xml:space="preserve"> ××××××××××××××××</w:t>
      </w:r>
      <w:r w:rsidRPr="00DA180A">
        <w:rPr>
          <w:rFonts w:ascii="仿宋_GB2312" w:eastAsia="仿宋_GB2312" w:hint="eastAsia"/>
          <w:color w:val="000000" w:themeColor="text1"/>
          <w:sz w:val="32"/>
          <w:szCs w:val="32"/>
        </w:rPr>
        <w:t>）， 自</w:t>
      </w:r>
      <w:r w:rsidRPr="00DA180A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××××</w:t>
      </w:r>
      <w:r w:rsidRPr="00DA180A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Pr="00DA180A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××</w:t>
      </w:r>
      <w:r w:rsidRPr="00DA180A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Pr="00DA180A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××</w:t>
      </w:r>
      <w:r w:rsidRPr="00DA180A">
        <w:rPr>
          <w:rFonts w:ascii="仿宋_GB2312" w:eastAsia="仿宋_GB2312" w:hint="eastAsia"/>
          <w:color w:val="000000" w:themeColor="text1"/>
          <w:sz w:val="32"/>
          <w:szCs w:val="32"/>
        </w:rPr>
        <w:t>日在我单位工作，现任(曾任)</w:t>
      </w:r>
      <w:r w:rsidRPr="00DA180A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 xml:space="preserve"> ××××</w:t>
      </w:r>
      <w:r w:rsidRPr="00DA180A">
        <w:rPr>
          <w:rFonts w:ascii="仿宋_GB2312" w:eastAsia="仿宋_GB2312" w:hint="eastAsia"/>
          <w:color w:val="000000" w:themeColor="text1"/>
          <w:sz w:val="32"/>
          <w:szCs w:val="32"/>
        </w:rPr>
        <w:t xml:space="preserve">职务，主要承担                </w:t>
      </w:r>
      <w:r w:rsidRPr="00DA180A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××、××、××</w:t>
      </w:r>
      <w:r w:rsidRPr="00DA180A">
        <w:rPr>
          <w:rFonts w:ascii="仿宋_GB2312" w:eastAsia="仿宋_GB2312" w:hint="eastAsia"/>
          <w:color w:val="000000" w:themeColor="text1"/>
          <w:sz w:val="32"/>
          <w:szCs w:val="32"/>
        </w:rPr>
        <w:t>等具体工作。</w:t>
      </w:r>
    </w:p>
    <w:p w:rsidR="00EC1219" w:rsidRPr="00DA180A" w:rsidRDefault="00436BC9">
      <w:pPr>
        <w:ind w:firstLineChars="200" w:firstLine="640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DA180A">
        <w:rPr>
          <w:rFonts w:ascii="仿宋_GB2312" w:eastAsia="仿宋_GB2312" w:hint="eastAsia"/>
          <w:color w:val="000000" w:themeColor="text1"/>
          <w:sz w:val="32"/>
          <w:szCs w:val="32"/>
        </w:rPr>
        <w:t>特此证明</w:t>
      </w:r>
      <w:r w:rsidR="00B01FF1" w:rsidRPr="00DA180A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B01FF1" w:rsidRPr="00DA180A" w:rsidRDefault="00B01FF1">
      <w:pPr>
        <w:ind w:firstLineChars="200" w:firstLine="640"/>
        <w:rPr>
          <w:rFonts w:ascii="仿宋_GB2312" w:eastAsia="仿宋_GB2312" w:hint="eastAsia"/>
          <w:color w:val="000000" w:themeColor="text1"/>
          <w:sz w:val="32"/>
          <w:szCs w:val="32"/>
        </w:rPr>
      </w:pPr>
    </w:p>
    <w:p w:rsidR="00B01FF1" w:rsidRPr="00DA180A" w:rsidRDefault="00B01FF1">
      <w:pPr>
        <w:ind w:firstLineChars="200" w:firstLine="640"/>
        <w:rPr>
          <w:rFonts w:ascii="仿宋_GB2312" w:eastAsia="仿宋_GB2312" w:hint="eastAsia"/>
          <w:color w:val="000000" w:themeColor="text1"/>
          <w:sz w:val="32"/>
          <w:szCs w:val="32"/>
        </w:rPr>
      </w:pPr>
      <w:bookmarkStart w:id="0" w:name="_GoBack"/>
      <w:bookmarkEnd w:id="0"/>
    </w:p>
    <w:p w:rsidR="00EC1219" w:rsidRPr="00DA180A" w:rsidRDefault="00436BC9">
      <w:pPr>
        <w:ind w:firstLineChars="1000" w:firstLine="3200"/>
        <w:rPr>
          <w:rFonts w:ascii="仿宋_GB2312" w:eastAsia="仿宋_GB2312" w:hAnsiTheme="minorEastAsia" w:hint="eastAsia"/>
          <w:color w:val="000000" w:themeColor="text1"/>
          <w:sz w:val="32"/>
          <w:szCs w:val="32"/>
        </w:rPr>
      </w:pPr>
      <w:r w:rsidRPr="00DA180A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××××（盖单位公章）</w:t>
      </w:r>
    </w:p>
    <w:p w:rsidR="00EC1219" w:rsidRPr="00DA180A" w:rsidRDefault="00436BC9">
      <w:pPr>
        <w:ind w:firstLineChars="1000" w:firstLine="3200"/>
        <w:rPr>
          <w:rFonts w:ascii="仿宋_GB2312" w:eastAsia="仿宋_GB2312" w:hAnsiTheme="minorEastAsia" w:hint="eastAsia"/>
          <w:color w:val="000000" w:themeColor="text1"/>
          <w:sz w:val="32"/>
          <w:szCs w:val="32"/>
        </w:rPr>
      </w:pPr>
      <w:r w:rsidRPr="00DA180A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××××年××月××日</w:t>
      </w:r>
    </w:p>
    <w:p w:rsidR="00EC1219" w:rsidRPr="00DA180A" w:rsidRDefault="00EC1219">
      <w:pPr>
        <w:ind w:firstLineChars="1000" w:firstLine="3200"/>
        <w:rPr>
          <w:rFonts w:ascii="仿宋_GB2312" w:eastAsia="仿宋_GB2312" w:hAnsiTheme="minorEastAsia" w:hint="eastAsia"/>
          <w:color w:val="000000" w:themeColor="text1"/>
          <w:sz w:val="32"/>
          <w:szCs w:val="32"/>
        </w:rPr>
      </w:pPr>
    </w:p>
    <w:p w:rsidR="00EC1219" w:rsidRPr="00DA180A" w:rsidRDefault="00EC1219">
      <w:pPr>
        <w:ind w:firstLineChars="1000" w:firstLine="3200"/>
        <w:rPr>
          <w:rFonts w:ascii="仿宋_GB2312" w:eastAsia="仿宋_GB2312" w:hAnsiTheme="minorEastAsia" w:hint="eastAsia"/>
          <w:color w:val="000000" w:themeColor="text1"/>
          <w:sz w:val="32"/>
          <w:szCs w:val="32"/>
        </w:rPr>
      </w:pPr>
    </w:p>
    <w:p w:rsidR="00EC1219" w:rsidRPr="00DA180A" w:rsidRDefault="00EC1219">
      <w:pPr>
        <w:ind w:firstLineChars="1000" w:firstLine="3200"/>
        <w:rPr>
          <w:rFonts w:ascii="仿宋_GB2312" w:eastAsia="仿宋_GB2312" w:hAnsiTheme="minorEastAsia" w:hint="eastAsia"/>
          <w:color w:val="000000" w:themeColor="text1"/>
          <w:sz w:val="32"/>
          <w:szCs w:val="32"/>
        </w:rPr>
      </w:pPr>
    </w:p>
    <w:p w:rsidR="00EC1219" w:rsidRPr="00DA180A" w:rsidRDefault="000A4FFD">
      <w:pPr>
        <w:rPr>
          <w:rFonts w:ascii="仿宋_GB2312" w:eastAsia="仿宋_GB2312" w:hAnsiTheme="minorEastAsia" w:hint="eastAsia"/>
          <w:color w:val="000000" w:themeColor="text1"/>
          <w:sz w:val="32"/>
          <w:szCs w:val="32"/>
        </w:rPr>
      </w:pPr>
      <w:r w:rsidRPr="00DA180A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 xml:space="preserve">                    </w:t>
      </w:r>
    </w:p>
    <w:p w:rsidR="000A4FFD" w:rsidRPr="00DA180A" w:rsidRDefault="000A4FFD">
      <w:pPr>
        <w:rPr>
          <w:rFonts w:ascii="仿宋_GB2312" w:eastAsia="仿宋_GB2312" w:hAnsiTheme="minorEastAsia" w:hint="eastAsia"/>
          <w:color w:val="000000" w:themeColor="text1"/>
          <w:sz w:val="32"/>
          <w:szCs w:val="32"/>
        </w:rPr>
      </w:pPr>
      <w:r w:rsidRPr="00DA180A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 xml:space="preserve">                    </w:t>
      </w:r>
    </w:p>
    <w:p w:rsidR="00EC1219" w:rsidRPr="00DA180A" w:rsidRDefault="00436BC9">
      <w:pPr>
        <w:rPr>
          <w:rFonts w:ascii="仿宋_GB2312" w:eastAsia="仿宋_GB2312" w:hAnsiTheme="minorEastAsia" w:hint="eastAsia"/>
          <w:color w:val="000000" w:themeColor="text1"/>
          <w:sz w:val="32"/>
          <w:szCs w:val="32"/>
        </w:rPr>
      </w:pPr>
      <w:r w:rsidRPr="00DA180A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备注：</w:t>
      </w:r>
    </w:p>
    <w:p w:rsidR="00EC1219" w:rsidRPr="00DA180A" w:rsidRDefault="00436BC9">
      <w:pPr>
        <w:ind w:firstLineChars="200" w:firstLine="640"/>
        <w:rPr>
          <w:rFonts w:ascii="仿宋_GB2312" w:eastAsia="仿宋_GB2312" w:hAnsiTheme="minorEastAsia" w:hint="eastAsia"/>
          <w:color w:val="000000" w:themeColor="text1"/>
          <w:sz w:val="32"/>
          <w:szCs w:val="32"/>
        </w:rPr>
      </w:pPr>
      <w:r w:rsidRPr="00DA180A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联系人×××，联系电话：×××××××</w:t>
      </w:r>
    </w:p>
    <w:sectPr w:rsidR="00EC1219" w:rsidRPr="00DA18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AD" w:rsidRDefault="00BE5EAD" w:rsidP="00B01FF1">
      <w:r>
        <w:separator/>
      </w:r>
    </w:p>
  </w:endnote>
  <w:endnote w:type="continuationSeparator" w:id="0">
    <w:p w:rsidR="00BE5EAD" w:rsidRDefault="00BE5EAD" w:rsidP="00B0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AD" w:rsidRDefault="00BE5EAD" w:rsidP="00B01FF1">
      <w:r>
        <w:separator/>
      </w:r>
    </w:p>
  </w:footnote>
  <w:footnote w:type="continuationSeparator" w:id="0">
    <w:p w:rsidR="00BE5EAD" w:rsidRDefault="00BE5EAD" w:rsidP="00B01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6266"/>
    <w:rsid w:val="00000A2E"/>
    <w:rsid w:val="00015611"/>
    <w:rsid w:val="000408DD"/>
    <w:rsid w:val="00056526"/>
    <w:rsid w:val="00063E47"/>
    <w:rsid w:val="00074089"/>
    <w:rsid w:val="00074DF6"/>
    <w:rsid w:val="000767BA"/>
    <w:rsid w:val="000A4FFD"/>
    <w:rsid w:val="000B5BCC"/>
    <w:rsid w:val="000C0451"/>
    <w:rsid w:val="000D18D2"/>
    <w:rsid w:val="000E16D2"/>
    <w:rsid w:val="0016173F"/>
    <w:rsid w:val="00163824"/>
    <w:rsid w:val="00164F5A"/>
    <w:rsid w:val="00180937"/>
    <w:rsid w:val="00194B97"/>
    <w:rsid w:val="001A3E05"/>
    <w:rsid w:val="001C1D83"/>
    <w:rsid w:val="001C3D5F"/>
    <w:rsid w:val="001E2272"/>
    <w:rsid w:val="001E5FF3"/>
    <w:rsid w:val="001E608C"/>
    <w:rsid w:val="001F6BB2"/>
    <w:rsid w:val="0020562C"/>
    <w:rsid w:val="00207327"/>
    <w:rsid w:val="00225269"/>
    <w:rsid w:val="002305C9"/>
    <w:rsid w:val="00233223"/>
    <w:rsid w:val="00241B11"/>
    <w:rsid w:val="0027362F"/>
    <w:rsid w:val="002849EB"/>
    <w:rsid w:val="00296F02"/>
    <w:rsid w:val="002A0812"/>
    <w:rsid w:val="002C64B5"/>
    <w:rsid w:val="002E047F"/>
    <w:rsid w:val="00315F77"/>
    <w:rsid w:val="003169F4"/>
    <w:rsid w:val="00316A48"/>
    <w:rsid w:val="003204EC"/>
    <w:rsid w:val="00336969"/>
    <w:rsid w:val="00342E59"/>
    <w:rsid w:val="00361D4D"/>
    <w:rsid w:val="00365DD4"/>
    <w:rsid w:val="0036665B"/>
    <w:rsid w:val="00386400"/>
    <w:rsid w:val="00387DD0"/>
    <w:rsid w:val="003906C0"/>
    <w:rsid w:val="003B3127"/>
    <w:rsid w:val="003D56C2"/>
    <w:rsid w:val="003F47E1"/>
    <w:rsid w:val="003F7153"/>
    <w:rsid w:val="00402452"/>
    <w:rsid w:val="004108C0"/>
    <w:rsid w:val="004118DB"/>
    <w:rsid w:val="00414D98"/>
    <w:rsid w:val="00427E2D"/>
    <w:rsid w:val="00432268"/>
    <w:rsid w:val="00434C7D"/>
    <w:rsid w:val="00434FAC"/>
    <w:rsid w:val="00436BC9"/>
    <w:rsid w:val="00475D3D"/>
    <w:rsid w:val="004815B0"/>
    <w:rsid w:val="004933EA"/>
    <w:rsid w:val="004963A3"/>
    <w:rsid w:val="004A1266"/>
    <w:rsid w:val="004A1894"/>
    <w:rsid w:val="004C3D15"/>
    <w:rsid w:val="004F357B"/>
    <w:rsid w:val="00503B0C"/>
    <w:rsid w:val="00522D9E"/>
    <w:rsid w:val="00537CAE"/>
    <w:rsid w:val="0054789D"/>
    <w:rsid w:val="005555A5"/>
    <w:rsid w:val="00560C1D"/>
    <w:rsid w:val="00564983"/>
    <w:rsid w:val="0057421A"/>
    <w:rsid w:val="005767B3"/>
    <w:rsid w:val="005950C4"/>
    <w:rsid w:val="005A2DEC"/>
    <w:rsid w:val="005E1155"/>
    <w:rsid w:val="006174E7"/>
    <w:rsid w:val="006222C8"/>
    <w:rsid w:val="00665461"/>
    <w:rsid w:val="006709DA"/>
    <w:rsid w:val="006734AD"/>
    <w:rsid w:val="00675BC4"/>
    <w:rsid w:val="006851AF"/>
    <w:rsid w:val="006A2702"/>
    <w:rsid w:val="006D4D7A"/>
    <w:rsid w:val="006E23BA"/>
    <w:rsid w:val="00702F57"/>
    <w:rsid w:val="007277D3"/>
    <w:rsid w:val="00735869"/>
    <w:rsid w:val="00747EE9"/>
    <w:rsid w:val="007766B4"/>
    <w:rsid w:val="007B4DD2"/>
    <w:rsid w:val="007E5349"/>
    <w:rsid w:val="007E7664"/>
    <w:rsid w:val="0080581C"/>
    <w:rsid w:val="00826266"/>
    <w:rsid w:val="00842A58"/>
    <w:rsid w:val="00843907"/>
    <w:rsid w:val="00844EF1"/>
    <w:rsid w:val="00855607"/>
    <w:rsid w:val="00866A35"/>
    <w:rsid w:val="00872D86"/>
    <w:rsid w:val="00881AFE"/>
    <w:rsid w:val="0088359C"/>
    <w:rsid w:val="008836F5"/>
    <w:rsid w:val="00892557"/>
    <w:rsid w:val="008A24D3"/>
    <w:rsid w:val="008B5122"/>
    <w:rsid w:val="008D67F1"/>
    <w:rsid w:val="008F1054"/>
    <w:rsid w:val="008F1FB7"/>
    <w:rsid w:val="008F6136"/>
    <w:rsid w:val="00915532"/>
    <w:rsid w:val="00944674"/>
    <w:rsid w:val="00947838"/>
    <w:rsid w:val="00955885"/>
    <w:rsid w:val="00974F3F"/>
    <w:rsid w:val="00981529"/>
    <w:rsid w:val="009B62E4"/>
    <w:rsid w:val="009C4FF6"/>
    <w:rsid w:val="009E430A"/>
    <w:rsid w:val="009F1CC8"/>
    <w:rsid w:val="00A054E0"/>
    <w:rsid w:val="00A1511C"/>
    <w:rsid w:val="00A17FD8"/>
    <w:rsid w:val="00A2031D"/>
    <w:rsid w:val="00A34D4A"/>
    <w:rsid w:val="00A353E3"/>
    <w:rsid w:val="00A45619"/>
    <w:rsid w:val="00A457ED"/>
    <w:rsid w:val="00A7010C"/>
    <w:rsid w:val="00A80551"/>
    <w:rsid w:val="00A82B78"/>
    <w:rsid w:val="00A843F6"/>
    <w:rsid w:val="00AA3376"/>
    <w:rsid w:val="00AE7848"/>
    <w:rsid w:val="00AF4094"/>
    <w:rsid w:val="00AF49B1"/>
    <w:rsid w:val="00B01FF1"/>
    <w:rsid w:val="00B10558"/>
    <w:rsid w:val="00B21799"/>
    <w:rsid w:val="00B309A5"/>
    <w:rsid w:val="00B3405E"/>
    <w:rsid w:val="00B6292E"/>
    <w:rsid w:val="00BA2BC8"/>
    <w:rsid w:val="00BD157B"/>
    <w:rsid w:val="00BE12EA"/>
    <w:rsid w:val="00BE5EAD"/>
    <w:rsid w:val="00BF4F00"/>
    <w:rsid w:val="00C11A41"/>
    <w:rsid w:val="00C14B90"/>
    <w:rsid w:val="00C15319"/>
    <w:rsid w:val="00C64DFA"/>
    <w:rsid w:val="00C73175"/>
    <w:rsid w:val="00C7791F"/>
    <w:rsid w:val="00CA13F9"/>
    <w:rsid w:val="00CA29CE"/>
    <w:rsid w:val="00CA3A97"/>
    <w:rsid w:val="00CC2DD6"/>
    <w:rsid w:val="00CE7A21"/>
    <w:rsid w:val="00D0230B"/>
    <w:rsid w:val="00D05483"/>
    <w:rsid w:val="00D1104D"/>
    <w:rsid w:val="00D11245"/>
    <w:rsid w:val="00D20A11"/>
    <w:rsid w:val="00D23FD8"/>
    <w:rsid w:val="00D33DE0"/>
    <w:rsid w:val="00D44DE6"/>
    <w:rsid w:val="00D46729"/>
    <w:rsid w:val="00D47924"/>
    <w:rsid w:val="00D73697"/>
    <w:rsid w:val="00D74291"/>
    <w:rsid w:val="00D82E26"/>
    <w:rsid w:val="00D87F1B"/>
    <w:rsid w:val="00DA010E"/>
    <w:rsid w:val="00DA180A"/>
    <w:rsid w:val="00DA2192"/>
    <w:rsid w:val="00DB1A6C"/>
    <w:rsid w:val="00DC7C28"/>
    <w:rsid w:val="00DF24C2"/>
    <w:rsid w:val="00E064D2"/>
    <w:rsid w:val="00E22B75"/>
    <w:rsid w:val="00E27926"/>
    <w:rsid w:val="00E52E61"/>
    <w:rsid w:val="00E944F5"/>
    <w:rsid w:val="00EB3072"/>
    <w:rsid w:val="00EC1219"/>
    <w:rsid w:val="00ED5B1C"/>
    <w:rsid w:val="00EE233A"/>
    <w:rsid w:val="00EE3DBE"/>
    <w:rsid w:val="00EF0AAC"/>
    <w:rsid w:val="00EF586F"/>
    <w:rsid w:val="00F063F2"/>
    <w:rsid w:val="00F24609"/>
    <w:rsid w:val="00F451F4"/>
    <w:rsid w:val="00F5774E"/>
    <w:rsid w:val="00F6697B"/>
    <w:rsid w:val="00F84B63"/>
    <w:rsid w:val="00F850E4"/>
    <w:rsid w:val="00F90B5F"/>
    <w:rsid w:val="00FA2389"/>
    <w:rsid w:val="00FA3C03"/>
    <w:rsid w:val="00FA4A98"/>
    <w:rsid w:val="00FB1F8A"/>
    <w:rsid w:val="00FC34D6"/>
    <w:rsid w:val="00FC4B0B"/>
    <w:rsid w:val="00FE305D"/>
    <w:rsid w:val="4BF6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1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1FF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1F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1FF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CCFCE-7395-4B70-B80A-7EA14518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3</Characters>
  <Application>Microsoft Office Word</Application>
  <DocSecurity>0</DocSecurity>
  <Lines>1</Lines>
  <Paragraphs>1</Paragraphs>
  <ScaleCrop>false</ScaleCrop>
  <Company>Lenovo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Lenovo</cp:lastModifiedBy>
  <cp:revision>6</cp:revision>
  <dcterms:created xsi:type="dcterms:W3CDTF">2018-10-30T01:12:00Z</dcterms:created>
  <dcterms:modified xsi:type="dcterms:W3CDTF">2019-05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